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EEBA" w14:textId="2CAC49E8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3"/>
          <w:szCs w:val="23"/>
          <w:lang w:bidi="ar-SA"/>
        </w:rPr>
      </w:pPr>
    </w:p>
    <w:p w14:paraId="0291B269" w14:textId="28BBAE8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D719515" w14:textId="2704490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5C96E23B" w14:textId="6A738389" w:rsidR="00A561BB" w:rsidRPr="00497FCF" w:rsidRDefault="00A6162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  <w:r w:rsidRPr="00497FC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906D1C" wp14:editId="3AA7AF0C">
            <wp:simplePos x="0" y="0"/>
            <wp:positionH relativeFrom="margin">
              <wp:posOffset>1533363</wp:posOffset>
            </wp:positionH>
            <wp:positionV relativeFrom="margin">
              <wp:posOffset>668985</wp:posOffset>
            </wp:positionV>
            <wp:extent cx="3375723" cy="14108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14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C8B9" w14:textId="0FA936EC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A0D6E90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847FB5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356E00D8" w14:textId="7907F9F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999F0C" w14:textId="22376DAC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3773354" w14:textId="4EF9012B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1AEBECA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329B5FC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1E3A09F" w14:textId="77777777" w:rsidR="00D5568C" w:rsidRPr="00020DA6" w:rsidRDefault="006C2715" w:rsidP="006C2715">
      <w:pPr>
        <w:jc w:val="center"/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</w:pP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S5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16</w:t>
      </w: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 xml:space="preserve"> - 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omputer Vision</w:t>
      </w:r>
    </w:p>
    <w:p w14:paraId="04722430" w14:textId="049B8C7A" w:rsidR="006C2715" w:rsidRPr="00497FCF" w:rsidRDefault="006C2715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963CCD1" w14:textId="44B54D29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A5DF28F" w14:textId="77777777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68DCA67" w14:textId="539BE887" w:rsidR="00A561BB" w:rsidRPr="00497FCF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83ACBFF" w14:textId="310FAF0A" w:rsidR="00A6162B" w:rsidRPr="00497FCF" w:rsidRDefault="00A6162B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67D4C1" w14:textId="41714D1C" w:rsidR="00A6162B" w:rsidRPr="009C3DCA" w:rsidRDefault="00D5568C" w:rsidP="00A6162B">
      <w:pPr>
        <w:jc w:val="center"/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</w:pPr>
      <w:r w:rsidRPr="009C3DCA"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  <w:t>Prof. Russell Butler</w:t>
      </w:r>
    </w:p>
    <w:p w14:paraId="1F346607" w14:textId="77777777" w:rsidR="00A6162B" w:rsidRPr="00497FCF" w:rsidRDefault="00A6162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17385B5" w14:textId="312033E3" w:rsidR="00A561BB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B7352B9" w14:textId="52395314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C35903" w14:textId="77777777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49D3268F" w14:textId="77777777" w:rsidR="009C3DCA" w:rsidRPr="00497FCF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E285F8B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E318499" w14:textId="3FCDA475" w:rsidR="00A561BB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  <w:r w:rsidRPr="00497FCF">
        <w:rPr>
          <w:rFonts w:eastAsiaTheme="minorHAnsi"/>
          <w:color w:val="8064A2" w:themeColor="accent4"/>
          <w:sz w:val="28"/>
          <w:szCs w:val="28"/>
          <w:lang w:bidi="ar-SA"/>
        </w:rPr>
        <w:t>Students</w:t>
      </w:r>
    </w:p>
    <w:p w14:paraId="4F2AE7A8" w14:textId="77777777" w:rsidR="009C3DCA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3"/>
      </w:tblGrid>
      <w:tr w:rsidR="009C3DCA" w14:paraId="64F57661" w14:textId="77777777" w:rsidTr="009C3DCA">
        <w:trPr>
          <w:trHeight w:val="493"/>
          <w:jc w:val="center"/>
        </w:trPr>
        <w:tc>
          <w:tcPr>
            <w:tcW w:w="3053" w:type="dxa"/>
          </w:tcPr>
          <w:p w14:paraId="4031F090" w14:textId="185B0C9F" w:rsidR="009C3DCA" w:rsidRDefault="009C3DCA" w:rsidP="009C3DCA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Bhoopalsinh</w:t>
            </w:r>
            <w:proofErr w:type="spellEnd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Musale</w:t>
            </w:r>
            <w:proofErr w:type="spellEnd"/>
          </w:p>
        </w:tc>
        <w:tc>
          <w:tcPr>
            <w:tcW w:w="3053" w:type="dxa"/>
          </w:tcPr>
          <w:p w14:paraId="56E687D2" w14:textId="42C87AF5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69332</w:t>
            </w:r>
          </w:p>
        </w:tc>
      </w:tr>
      <w:tr w:rsidR="009C3DCA" w14:paraId="25626994" w14:textId="77777777" w:rsidTr="009C3DCA">
        <w:trPr>
          <w:trHeight w:val="493"/>
          <w:jc w:val="center"/>
        </w:trPr>
        <w:tc>
          <w:tcPr>
            <w:tcW w:w="3053" w:type="dxa"/>
          </w:tcPr>
          <w:p w14:paraId="37CB4114" w14:textId="08B7A1BB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Sara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Eskandarirad</w:t>
            </w:r>
            <w:proofErr w:type="spellEnd"/>
          </w:p>
        </w:tc>
        <w:tc>
          <w:tcPr>
            <w:tcW w:w="3053" w:type="dxa"/>
          </w:tcPr>
          <w:p w14:paraId="0B8C6DF1" w14:textId="651BC920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79327</w:t>
            </w:r>
          </w:p>
        </w:tc>
      </w:tr>
    </w:tbl>
    <w:p w14:paraId="17EEA464" w14:textId="77777777" w:rsidR="009C3DCA" w:rsidRPr="00497FCF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E605F73" w14:textId="2A4561DF" w:rsidR="00A21F06" w:rsidRPr="00497FCF" w:rsidRDefault="00A561BB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6DDC7A2F" w14:textId="11D2F55E" w:rsidR="00017724" w:rsidRPr="00497FCF" w:rsidRDefault="00017724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4C525E28" w14:textId="0EF2FDC6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1AFE5539" w14:textId="2A181957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7990E9D5" w14:textId="4767784E" w:rsidR="00A561BB" w:rsidRPr="00497FCF" w:rsidRDefault="00A561BB" w:rsidP="00A561BB">
      <w:pPr>
        <w:jc w:val="center"/>
        <w:rPr>
          <w:rFonts w:eastAsiaTheme="minorHAnsi"/>
          <w:color w:val="000000" w:themeColor="text1"/>
          <w:lang w:bidi="ar-SA"/>
        </w:rPr>
      </w:pPr>
    </w:p>
    <w:p w14:paraId="4DCAE9B2" w14:textId="05D089FC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41799FAB" w14:textId="77777777" w:rsidR="00B46BA1" w:rsidRDefault="00B46BA1" w:rsidP="0024214C">
      <w:pPr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6AB7C1A2" w14:textId="1CA35827" w:rsidR="00D5568C" w:rsidRPr="0024214C" w:rsidRDefault="00C42F05" w:rsidP="0024214C">
      <w:pPr>
        <w:rPr>
          <w:rFonts w:eastAsiaTheme="minorHAnsi"/>
          <w:b/>
          <w:bCs/>
          <w:color w:val="000000"/>
          <w:sz w:val="28"/>
          <w:szCs w:val="28"/>
          <w:lang w:val="en-CA" w:bidi="ar-SA"/>
        </w:rPr>
      </w:pP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lastRenderedPageBreak/>
        <w:t xml:space="preserve">Part </w:t>
      </w:r>
      <w:r w:rsidR="0024214C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 xml:space="preserve">1: </w:t>
      </w:r>
      <w:r w:rsidR="000E601D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>D</w:t>
      </w:r>
      <w:r w:rsidR="0024214C" w:rsidRPr="0024214C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>enoising</w:t>
      </w:r>
      <w:r w:rsidR="0024214C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 xml:space="preserve"> </w:t>
      </w:r>
    </w:p>
    <w:p w14:paraId="0E15E04D" w14:textId="1AE1E1BC" w:rsidR="00D96EB1" w:rsidRPr="000E601D" w:rsidRDefault="0024214C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rFonts w:eastAsiaTheme="minorHAnsi"/>
          <w:color w:val="000000"/>
          <w:sz w:val="24"/>
          <w:szCs w:val="24"/>
          <w:lang w:val="en-IN" w:bidi="ar-SA"/>
        </w:rPr>
        <w:t>Implement</w:t>
      </w:r>
      <w:r w:rsidR="00B46BA1">
        <w:rPr>
          <w:rFonts w:eastAsiaTheme="minorHAnsi"/>
          <w:color w:val="000000"/>
          <w:sz w:val="24"/>
          <w:szCs w:val="24"/>
          <w:lang w:val="en-IN" w:bidi="ar-SA"/>
        </w:rPr>
        <w:t>ed</w:t>
      </w:r>
      <w:r>
        <w:rPr>
          <w:rFonts w:eastAsiaTheme="minorHAnsi"/>
          <w:color w:val="000000"/>
          <w:sz w:val="24"/>
          <w:szCs w:val="24"/>
          <w:lang w:val="en-IN" w:bidi="ar-SA"/>
        </w:rPr>
        <w:t xml:space="preserve"> </w:t>
      </w:r>
      <w:r w:rsidRPr="0024214C">
        <w:rPr>
          <w:rFonts w:eastAsiaTheme="minorHAnsi"/>
          <w:color w:val="000000"/>
          <w:sz w:val="24"/>
          <w:szCs w:val="24"/>
          <w:lang w:val="en-IN" w:bidi="ar-SA"/>
        </w:rPr>
        <w:t>Bilateral filtering</w:t>
      </w:r>
      <w:r w:rsidR="00D96EB1" w:rsidRPr="00497FCF">
        <w:rPr>
          <w:rFonts w:eastAsiaTheme="minorHAnsi"/>
          <w:color w:val="000000"/>
          <w:sz w:val="24"/>
          <w:szCs w:val="24"/>
          <w:lang w:val="en-IN" w:bidi="ar-SA"/>
        </w:rPr>
        <w:t>.</w:t>
      </w:r>
    </w:p>
    <w:p w14:paraId="1CAE11F8" w14:textId="669DAF48" w:rsidR="000E601D" w:rsidRPr="00B46BA1" w:rsidRDefault="000E601D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rFonts w:eastAsiaTheme="minorHAnsi"/>
          <w:color w:val="000000"/>
          <w:sz w:val="24"/>
          <w:szCs w:val="24"/>
          <w:lang w:val="en-IN" w:bidi="ar-SA"/>
        </w:rPr>
        <w:t>Signal to Noise ratio is shown respective output images.</w:t>
      </w:r>
    </w:p>
    <w:p w14:paraId="4A5A380B" w14:textId="77777777" w:rsidR="00B46BA1" w:rsidRPr="00B46BA1" w:rsidRDefault="00B46BA1" w:rsidP="00B46BA1">
      <w:pPr>
        <w:ind w:left="425"/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</w:p>
    <w:p w14:paraId="7655DC96" w14:textId="71EF323E" w:rsidR="00AE1BCE" w:rsidRPr="0024214C" w:rsidRDefault="006E0177" w:rsidP="0024214C">
      <w:pPr>
        <w:ind w:left="425"/>
        <w:jc w:val="center"/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b/>
          <w:bCs/>
          <w:sz w:val="28"/>
          <w:szCs w:val="28"/>
        </w:rPr>
        <w:t xml:space="preserve"> </w:t>
      </w:r>
      <w:r w:rsidR="00B46BA1" w:rsidRPr="00B46BA1">
        <w:rPr>
          <w:b/>
          <w:bCs/>
          <w:sz w:val="28"/>
          <w:szCs w:val="28"/>
        </w:rPr>
        <w:t>Bilateral</w:t>
      </w:r>
      <w:r w:rsidR="00B46BA1">
        <w:rPr>
          <w:b/>
          <w:bCs/>
          <w:sz w:val="28"/>
          <w:szCs w:val="28"/>
        </w:rPr>
        <w:t xml:space="preserve"> </w:t>
      </w:r>
      <w:r w:rsidR="000E601D">
        <w:rPr>
          <w:b/>
          <w:bCs/>
          <w:sz w:val="28"/>
          <w:szCs w:val="28"/>
          <w:lang w:val="en-CA"/>
        </w:rPr>
        <w:t>F</w:t>
      </w:r>
      <w:r w:rsidR="000E601D" w:rsidRPr="000E601D">
        <w:rPr>
          <w:b/>
          <w:bCs/>
          <w:sz w:val="28"/>
          <w:szCs w:val="28"/>
          <w:lang w:val="en-CA"/>
        </w:rPr>
        <w:t>ilter</w:t>
      </w:r>
      <w:r w:rsidR="000E601D">
        <w:rPr>
          <w:b/>
          <w:bCs/>
          <w:sz w:val="28"/>
          <w:szCs w:val="28"/>
          <w:lang w:val="en-CA"/>
        </w:rPr>
        <w:t xml:space="preserve"> Code</w:t>
      </w:r>
    </w:p>
    <w:p w14:paraId="29746B85" w14:textId="6306A5DB" w:rsidR="00D5568C" w:rsidRPr="00497FCF" w:rsidRDefault="00B46BA1" w:rsidP="00C42F05">
      <w:pPr>
        <w:keepNext/>
      </w:pPr>
      <w:r>
        <w:rPr>
          <w:noProof/>
        </w:rPr>
        <w:drawing>
          <wp:inline distT="0" distB="0" distL="0" distR="0" wp14:anchorId="43F1D675" wp14:editId="07CA150E">
            <wp:extent cx="6476400" cy="6822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05C2" w14:textId="7C9A0644" w:rsidR="00FA3DE3" w:rsidRDefault="00DB7845" w:rsidP="00AE1BCE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3BEF577D" w14:textId="0F01B92C" w:rsidR="00D35FBC" w:rsidRDefault="00D35FBC" w:rsidP="00D35F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.png</w:t>
      </w:r>
    </w:p>
    <w:p w14:paraId="502996F0" w14:textId="3BAE1196" w:rsidR="00D35FBC" w:rsidRPr="00D35FBC" w:rsidRDefault="00D35FBC" w:rsidP="00D35FBC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noProof/>
        </w:rPr>
        <w:drawing>
          <wp:inline distT="0" distB="0" distL="0" distR="0" wp14:anchorId="1A08EABD" wp14:editId="6E965D73">
            <wp:extent cx="6476400" cy="6822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E5A1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40AD138C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6E03EB1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7261CDD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1DEDF6AD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62818F60" w14:textId="4C2E0E78" w:rsidR="00D35FBC" w:rsidRDefault="00D35FBC" w:rsidP="00D35F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2.png</w:t>
      </w:r>
    </w:p>
    <w:p w14:paraId="2CC7078A" w14:textId="4D1CFF99" w:rsidR="00A962C8" w:rsidRDefault="00A962C8" w:rsidP="00D35FB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6EEF2" wp14:editId="466A3AD1">
            <wp:extent cx="6476400" cy="6822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5CC9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03F26D9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32B12337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43AF8586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4D5163B0" w14:textId="77777777" w:rsidR="00BA532C" w:rsidRDefault="00BA532C" w:rsidP="00BA532C">
      <w:pPr>
        <w:rPr>
          <w:b/>
          <w:bCs/>
          <w:sz w:val="28"/>
          <w:szCs w:val="28"/>
        </w:rPr>
      </w:pPr>
    </w:p>
    <w:p w14:paraId="6E9A5912" w14:textId="2A20F485" w:rsidR="00BA532C" w:rsidRDefault="00A962C8" w:rsidP="00BA53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3.png</w:t>
      </w:r>
    </w:p>
    <w:p w14:paraId="7B28BAE2" w14:textId="4756F8FA" w:rsidR="00BA532C" w:rsidRDefault="00BA532C" w:rsidP="00BA532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1565FC" wp14:editId="680C5E69">
            <wp:extent cx="6476400" cy="6822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A2BB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B8CB0BE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598A572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6A6B14A4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703623E8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8560778" w14:textId="4291D8C7" w:rsidR="00A962C8" w:rsidRDefault="00A962C8" w:rsidP="00A9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2.png</w:t>
      </w:r>
    </w:p>
    <w:p w14:paraId="76367574" w14:textId="43E5DB25" w:rsidR="00BA532C" w:rsidRDefault="00BA532C" w:rsidP="00A962C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FF324" wp14:editId="3902C589">
            <wp:extent cx="6476400" cy="6822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603E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1184C67A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E643C92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2C173D90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A563A2D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135C36AB" w14:textId="12A18ACB" w:rsidR="00A962C8" w:rsidRDefault="00A962C8" w:rsidP="00A9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flair.png</w:t>
      </w:r>
    </w:p>
    <w:p w14:paraId="0DD1531B" w14:textId="074C3F79" w:rsidR="00BA532C" w:rsidRDefault="00BA532C" w:rsidP="00A962C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FD3EFE" wp14:editId="77EF46D8">
            <wp:extent cx="6476400" cy="6822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9F26" w14:textId="77777777" w:rsidR="00A962C8" w:rsidRDefault="00A962C8" w:rsidP="00A962C8">
      <w:pPr>
        <w:jc w:val="center"/>
        <w:rPr>
          <w:b/>
          <w:bCs/>
          <w:sz w:val="28"/>
          <w:szCs w:val="28"/>
        </w:rPr>
      </w:pPr>
    </w:p>
    <w:p w14:paraId="6C8665A0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A790461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4111B2EC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17E9240B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013F1CE8" w14:textId="6BB16402" w:rsidR="003D76C6" w:rsidRPr="00497FCF" w:rsidRDefault="003D76C6" w:rsidP="00627AEE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lastRenderedPageBreak/>
        <w:t>Part 2</w:t>
      </w:r>
      <w:r w:rsidR="003F3947">
        <w:rPr>
          <w:b/>
          <w:bCs/>
          <w:sz w:val="28"/>
          <w:szCs w:val="28"/>
        </w:rPr>
        <w:t>: S</w:t>
      </w:r>
      <w:r w:rsidR="003F3947" w:rsidRPr="003F3947">
        <w:rPr>
          <w:b/>
          <w:bCs/>
          <w:sz w:val="28"/>
          <w:szCs w:val="28"/>
        </w:rPr>
        <w:t>egmentation</w:t>
      </w:r>
    </w:p>
    <w:p w14:paraId="4DF45F94" w14:textId="4ED4390D" w:rsidR="005843B5" w:rsidRDefault="003F3947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mplemented </w:t>
      </w:r>
      <w:r w:rsidRPr="003F3947">
        <w:rPr>
          <w:rFonts w:eastAsiaTheme="minorHAnsi"/>
          <w:sz w:val="24"/>
          <w:szCs w:val="24"/>
        </w:rPr>
        <w:t>Otsu’s method</w:t>
      </w:r>
      <w:r w:rsidR="005843B5" w:rsidRPr="005843B5">
        <w:rPr>
          <w:rFonts w:eastAsiaTheme="minorHAnsi"/>
          <w:sz w:val="24"/>
          <w:szCs w:val="24"/>
        </w:rPr>
        <w:t>.</w:t>
      </w:r>
    </w:p>
    <w:p w14:paraId="3E9D8B74" w14:textId="48FCC3B3" w:rsidR="003F3947" w:rsidRDefault="003F3947" w:rsidP="003F3947">
      <w:pPr>
        <w:rPr>
          <w:rFonts w:eastAsiaTheme="minorHAnsi"/>
          <w:sz w:val="24"/>
          <w:szCs w:val="24"/>
        </w:rPr>
      </w:pPr>
    </w:p>
    <w:p w14:paraId="23EC7F13" w14:textId="42D3B599" w:rsidR="003F3947" w:rsidRDefault="003F3947" w:rsidP="003F3947">
      <w:pPr>
        <w:rPr>
          <w:rFonts w:eastAsiaTheme="minorHAnsi"/>
          <w:sz w:val="24"/>
          <w:szCs w:val="24"/>
        </w:rPr>
      </w:pPr>
    </w:p>
    <w:p w14:paraId="30047153" w14:textId="583C31D0" w:rsidR="003F3947" w:rsidRPr="00497FCF" w:rsidRDefault="003F3947" w:rsidP="003F3947">
      <w:pPr>
        <w:keepNext/>
        <w:jc w:val="center"/>
      </w:pPr>
      <w:r w:rsidRPr="003F3947">
        <w:rPr>
          <w:b/>
          <w:bCs/>
          <w:sz w:val="28"/>
          <w:szCs w:val="28"/>
        </w:rPr>
        <w:t xml:space="preserve">Otsu’s </w:t>
      </w:r>
      <w:r>
        <w:rPr>
          <w:b/>
          <w:bCs/>
          <w:sz w:val="28"/>
          <w:szCs w:val="28"/>
        </w:rPr>
        <w:t>M</w:t>
      </w:r>
      <w:r w:rsidRPr="003F3947">
        <w:rPr>
          <w:b/>
          <w:bCs/>
          <w:sz w:val="28"/>
          <w:szCs w:val="28"/>
        </w:rPr>
        <w:t>ethod</w:t>
      </w:r>
      <w:r>
        <w:rPr>
          <w:b/>
          <w:bCs/>
          <w:sz w:val="28"/>
          <w:szCs w:val="28"/>
        </w:rPr>
        <w:t xml:space="preserve"> Code </w:t>
      </w:r>
      <w:r w:rsidR="004370E5">
        <w:rPr>
          <w:noProof/>
        </w:rPr>
        <w:drawing>
          <wp:inline distT="0" distB="0" distL="0" distR="0" wp14:anchorId="04F6123C" wp14:editId="12A03DB5">
            <wp:extent cx="6476400" cy="6822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0172" w14:textId="77777777" w:rsidR="004370E5" w:rsidRDefault="003F3947" w:rsidP="004370E5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7E363F09" w14:textId="48CBF0A7" w:rsidR="003F3947" w:rsidRPr="004370E5" w:rsidRDefault="003F3947" w:rsidP="004370E5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b/>
          <w:bCs/>
          <w:sz w:val="28"/>
          <w:szCs w:val="28"/>
        </w:rPr>
        <w:lastRenderedPageBreak/>
        <w:t>Output of t1.png</w:t>
      </w:r>
    </w:p>
    <w:p w14:paraId="021D458B" w14:textId="52A3EA80" w:rsidR="003F3947" w:rsidRPr="00D35FBC" w:rsidRDefault="008A21B6" w:rsidP="003F3947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noProof/>
        </w:rPr>
        <w:drawing>
          <wp:inline distT="0" distB="0" distL="0" distR="0" wp14:anchorId="5A8040FF" wp14:editId="317DC5DB">
            <wp:extent cx="6476400" cy="6822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8FF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2EFD69A7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4ACAF18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669FA06D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4DA6924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A004101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2.png</w:t>
      </w:r>
    </w:p>
    <w:p w14:paraId="16CA7C50" w14:textId="0DC8BD8F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70F9B2" wp14:editId="411C1FED">
            <wp:extent cx="6476400" cy="68220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BE55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405C8B4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6CF164C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3B2FEE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4E9C627" w14:textId="77777777" w:rsidR="003F3947" w:rsidRDefault="003F3947" w:rsidP="003F3947">
      <w:pPr>
        <w:rPr>
          <w:b/>
          <w:bCs/>
          <w:sz w:val="28"/>
          <w:szCs w:val="28"/>
        </w:rPr>
      </w:pPr>
    </w:p>
    <w:p w14:paraId="17637EA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3.png</w:t>
      </w:r>
    </w:p>
    <w:p w14:paraId="5EFF17F2" w14:textId="6196664E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6E96E2" wp14:editId="6F0197DE">
            <wp:extent cx="6476400" cy="68220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9719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E1F816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79B45F33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7B5215D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ACDADC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F8F64B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2.png</w:t>
      </w:r>
    </w:p>
    <w:p w14:paraId="1B184CCD" w14:textId="0BB35E1B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B3146" wp14:editId="2B2C1882">
            <wp:extent cx="6476400" cy="68220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969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8A688D1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7DB9232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D843A9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24C8961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3E31AA2C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flair.png</w:t>
      </w:r>
    </w:p>
    <w:p w14:paraId="125A22F8" w14:textId="1DB1D7A0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C4BEB" wp14:editId="2BEB245D">
            <wp:extent cx="6476400" cy="68220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E0E1" w14:textId="7A113CE0" w:rsidR="00404A81" w:rsidRDefault="00404A81" w:rsidP="00404A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:</w:t>
      </w:r>
    </w:p>
    <w:p w14:paraId="6F236521" w14:textId="6EFB2A1D" w:rsidR="00947B9B" w:rsidRPr="00947B9B" w:rsidRDefault="00947B9B" w:rsidP="00404A81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947B9B">
        <w:rPr>
          <w:sz w:val="24"/>
          <w:szCs w:val="24"/>
        </w:rPr>
        <w:t xml:space="preserve">Otsu’s method finds the threshold such that variants in class are minimum. The total variance is sum of within class and between class variables. </w:t>
      </w:r>
    </w:p>
    <w:p w14:paraId="548E1698" w14:textId="77777777" w:rsidR="007D2240" w:rsidRDefault="00947B9B" w:rsidP="002F48EA">
      <w:pPr>
        <w:rPr>
          <w:sz w:val="24"/>
          <w:szCs w:val="24"/>
        </w:rPr>
      </w:pPr>
      <w:r w:rsidRPr="00947B9B">
        <w:rPr>
          <w:sz w:val="24"/>
          <w:szCs w:val="24"/>
        </w:rPr>
        <w:t>This method has limitations when image has a non-uniform background. The resulting image may have binary distribution but due to bias this is not the basic binary bimodal distribution. Hence</w:t>
      </w:r>
      <w:r w:rsidR="00845F12">
        <w:rPr>
          <w:sz w:val="24"/>
          <w:szCs w:val="24"/>
        </w:rPr>
        <w:t>,</w:t>
      </w:r>
      <w:r w:rsidRPr="00947B9B">
        <w:rPr>
          <w:sz w:val="24"/>
          <w:szCs w:val="24"/>
        </w:rPr>
        <w:t xml:space="preserve"> we can see some errors in output images</w:t>
      </w:r>
      <w:r w:rsidR="00845F12">
        <w:rPr>
          <w:sz w:val="24"/>
          <w:szCs w:val="24"/>
        </w:rPr>
        <w:t>.</w:t>
      </w:r>
    </w:p>
    <w:p w14:paraId="72A2FC18" w14:textId="63D5C577" w:rsidR="00FA6E78" w:rsidRDefault="002F48EA" w:rsidP="002F48EA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lastRenderedPageBreak/>
        <w:t>Part 3</w:t>
      </w:r>
      <w:r w:rsidR="00420078">
        <w:rPr>
          <w:b/>
          <w:bCs/>
          <w:sz w:val="28"/>
          <w:szCs w:val="28"/>
        </w:rPr>
        <w:t>:</w:t>
      </w:r>
      <w:r w:rsidR="009763F7" w:rsidRPr="00497FCF">
        <w:rPr>
          <w:b/>
          <w:bCs/>
          <w:sz w:val="28"/>
          <w:szCs w:val="28"/>
        </w:rPr>
        <w:t xml:space="preserve"> </w:t>
      </w:r>
      <w:r w:rsidR="00420078">
        <w:rPr>
          <w:b/>
          <w:bCs/>
          <w:sz w:val="28"/>
          <w:szCs w:val="28"/>
        </w:rPr>
        <w:t>P</w:t>
      </w:r>
      <w:r w:rsidR="00420078" w:rsidRPr="00420078">
        <w:rPr>
          <w:b/>
          <w:bCs/>
          <w:sz w:val="28"/>
          <w:szCs w:val="28"/>
        </w:rPr>
        <w:t xml:space="preserve">ractical </w:t>
      </w:r>
      <w:r w:rsidR="00420078">
        <w:rPr>
          <w:b/>
          <w:bCs/>
          <w:sz w:val="28"/>
          <w:szCs w:val="28"/>
        </w:rPr>
        <w:t>C</w:t>
      </w:r>
      <w:r w:rsidR="00420078" w:rsidRPr="00420078">
        <w:rPr>
          <w:b/>
          <w:bCs/>
          <w:sz w:val="28"/>
          <w:szCs w:val="28"/>
        </w:rPr>
        <w:t>hallenge (</w:t>
      </w:r>
      <w:r w:rsidR="00420078">
        <w:rPr>
          <w:b/>
          <w:bCs/>
          <w:sz w:val="28"/>
          <w:szCs w:val="28"/>
        </w:rPr>
        <w:t>V</w:t>
      </w:r>
      <w:r w:rsidR="00420078" w:rsidRPr="00420078">
        <w:rPr>
          <w:b/>
          <w:bCs/>
          <w:sz w:val="28"/>
          <w:szCs w:val="28"/>
        </w:rPr>
        <w:t xml:space="preserve">ascular </w:t>
      </w:r>
      <w:r w:rsidR="00420078">
        <w:rPr>
          <w:b/>
          <w:bCs/>
          <w:sz w:val="28"/>
          <w:szCs w:val="28"/>
        </w:rPr>
        <w:t>S</w:t>
      </w:r>
      <w:r w:rsidR="00420078" w:rsidRPr="00420078">
        <w:rPr>
          <w:b/>
          <w:bCs/>
          <w:sz w:val="28"/>
          <w:szCs w:val="28"/>
        </w:rPr>
        <w:t>egmentation)</w:t>
      </w:r>
      <w:r w:rsidRPr="00497FCF">
        <w:rPr>
          <w:rFonts w:eastAsiaTheme="minorHAnsi"/>
          <w:b/>
          <w:bCs/>
          <w:sz w:val="28"/>
          <w:szCs w:val="28"/>
        </w:rPr>
        <w:t>:</w:t>
      </w:r>
    </w:p>
    <w:p w14:paraId="1B055CFF" w14:textId="77777777" w:rsidR="00514660" w:rsidRPr="007D2240" w:rsidRDefault="00514660" w:rsidP="002F48EA">
      <w:pPr>
        <w:rPr>
          <w:sz w:val="24"/>
          <w:szCs w:val="24"/>
        </w:rPr>
      </w:pPr>
    </w:p>
    <w:p w14:paraId="6E418D47" w14:textId="02EC02EA" w:rsidR="00514660" w:rsidRDefault="00514660" w:rsidP="00514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ull Stripping Code</w:t>
      </w:r>
    </w:p>
    <w:p w14:paraId="333874F8" w14:textId="7C07D9B8" w:rsidR="00514660" w:rsidRDefault="009C7A90" w:rsidP="005146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F5D7C" wp14:editId="76DEC56B">
            <wp:extent cx="6476400" cy="6822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7E57" w14:textId="48CF52A0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54A18D41" w14:textId="54B4DB3E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394BB131" w14:textId="27D96C36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5B190B10" w14:textId="6ACA4E89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52C9B9F7" w14:textId="77777777" w:rsidR="00514660" w:rsidRDefault="00514660" w:rsidP="00514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Skull Stripping</w:t>
      </w:r>
    </w:p>
    <w:p w14:paraId="1FF017AB" w14:textId="77777777" w:rsidR="00514660" w:rsidRDefault="00514660" w:rsidP="005146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B0C13" wp14:editId="6E511013">
            <wp:extent cx="6476400" cy="6822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B3EA" w14:textId="77777777" w:rsidR="00514660" w:rsidRPr="006E4688" w:rsidRDefault="00514660" w:rsidP="00514660">
      <w:pPr>
        <w:jc w:val="center"/>
        <w:rPr>
          <w:rFonts w:eastAsiaTheme="minorHAnsi"/>
          <w:sz w:val="24"/>
          <w:szCs w:val="24"/>
        </w:rPr>
      </w:pPr>
      <w:r w:rsidRPr="006E4688">
        <w:rPr>
          <w:noProof/>
          <w:sz w:val="24"/>
          <w:szCs w:val="24"/>
        </w:rPr>
        <w:t xml:space="preserve"> </w:t>
      </w:r>
    </w:p>
    <w:p w14:paraId="6E33C2EC" w14:textId="58C56AFC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28A623CF" w14:textId="08B88303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2986B028" w14:textId="2F20AC80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1386664C" w14:textId="260F2324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12487D82" w14:textId="292EA6CE" w:rsidR="00017202" w:rsidRDefault="00017202" w:rsidP="00514660">
      <w:pPr>
        <w:rPr>
          <w:b/>
          <w:bCs/>
          <w:sz w:val="28"/>
          <w:szCs w:val="28"/>
        </w:rPr>
      </w:pPr>
    </w:p>
    <w:p w14:paraId="76F90BCB" w14:textId="77777777" w:rsidR="00EC15B9" w:rsidRDefault="00514660" w:rsidP="0051466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LMeans</w:t>
      </w:r>
      <w:proofErr w:type="spellEnd"/>
      <w:r>
        <w:rPr>
          <w:b/>
          <w:bCs/>
          <w:sz w:val="28"/>
          <w:szCs w:val="28"/>
        </w:rPr>
        <w:t xml:space="preserve"> Denoising Code</w:t>
      </w:r>
    </w:p>
    <w:p w14:paraId="17087236" w14:textId="47463E1A" w:rsidR="00514660" w:rsidRDefault="00EC15B9" w:rsidP="005146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FCA2A9" wp14:editId="3BE42BB2">
            <wp:extent cx="6476400" cy="6822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660">
        <w:rPr>
          <w:b/>
          <w:bCs/>
          <w:sz w:val="28"/>
          <w:szCs w:val="28"/>
        </w:rPr>
        <w:t xml:space="preserve">  </w:t>
      </w:r>
    </w:p>
    <w:p w14:paraId="643BD046" w14:textId="2C13F38C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14731D80" w14:textId="1F3F7099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5FCF60CB" w14:textId="31C122F7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596721B0" w14:textId="64845379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4383306F" w14:textId="1AE5E63F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31514E7D" w14:textId="331FF3BC" w:rsidR="009C7A90" w:rsidRDefault="009C7A90" w:rsidP="009C7A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essel Segmentation Code</w:t>
      </w:r>
    </w:p>
    <w:p w14:paraId="6BD64E55" w14:textId="4E501F06" w:rsidR="009C7A90" w:rsidRDefault="00F414A3" w:rsidP="009C7A9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60A259" wp14:editId="562F6EEF">
            <wp:extent cx="6476400" cy="6822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C327" w14:textId="3B85A043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106207A1" w14:textId="1BCB6470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64D8D1F6" w14:textId="6CFBA9D3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4FBEECE4" w14:textId="6A92D4BF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1DF88F23" w14:textId="6397ECD5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10E9DE33" w14:textId="6359A8B0" w:rsidR="00F414A3" w:rsidRDefault="00276313" w:rsidP="00F414A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of.nii</w:t>
      </w:r>
      <w:proofErr w:type="spellEnd"/>
      <w:r>
        <w:rPr>
          <w:b/>
          <w:bCs/>
          <w:sz w:val="28"/>
          <w:szCs w:val="28"/>
        </w:rPr>
        <w:t xml:space="preserve"> Final Output</w:t>
      </w:r>
    </w:p>
    <w:p w14:paraId="01A940BB" w14:textId="163C9BA5" w:rsidR="00276313" w:rsidRDefault="002448DC" w:rsidP="00F414A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D801A" wp14:editId="11C1E4BC">
            <wp:extent cx="6476400" cy="68220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C0EA" w14:textId="5F949EC8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639C4D53" w14:textId="7E4F4DDA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436AA931" w14:textId="6DE9A686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37A647D5" w14:textId="011E989D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0DD17789" w14:textId="37E37499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216609DB" w14:textId="761452C7" w:rsidR="002448DC" w:rsidRDefault="002448DC" w:rsidP="002448D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wi</w:t>
      </w:r>
      <w:r>
        <w:rPr>
          <w:b/>
          <w:bCs/>
          <w:sz w:val="28"/>
          <w:szCs w:val="28"/>
        </w:rPr>
        <w:t>.nii</w:t>
      </w:r>
      <w:proofErr w:type="spellEnd"/>
      <w:r>
        <w:rPr>
          <w:b/>
          <w:bCs/>
          <w:sz w:val="28"/>
          <w:szCs w:val="28"/>
        </w:rPr>
        <w:t xml:space="preserve"> Final Output</w:t>
      </w:r>
    </w:p>
    <w:p w14:paraId="04B8960E" w14:textId="55A8C6AA" w:rsidR="002448DC" w:rsidRDefault="004815BE" w:rsidP="002448D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0467A9" wp14:editId="5670BD5D">
            <wp:extent cx="6476400" cy="6822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EE8" w14:textId="77777777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56658D48" w14:textId="77777777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7DC20360" w14:textId="77777777" w:rsidR="00514660" w:rsidRPr="00514660" w:rsidRDefault="00514660" w:rsidP="00514660">
      <w:pPr>
        <w:jc w:val="center"/>
        <w:rPr>
          <w:sz w:val="28"/>
          <w:szCs w:val="28"/>
        </w:rPr>
      </w:pPr>
    </w:p>
    <w:p w14:paraId="5FA61424" w14:textId="77777777" w:rsidR="00017202" w:rsidRDefault="00017202" w:rsidP="00017202">
      <w:pPr>
        <w:ind w:left="2880" w:firstLine="720"/>
        <w:rPr>
          <w:b/>
          <w:bCs/>
          <w:sz w:val="28"/>
          <w:szCs w:val="28"/>
        </w:rPr>
      </w:pPr>
      <w:bookmarkStart w:id="0" w:name="_GoBack"/>
      <w:bookmarkEnd w:id="0"/>
    </w:p>
    <w:sectPr w:rsidR="00017202">
      <w:headerReference w:type="default" r:id="rId27"/>
      <w:pgSz w:w="12240" w:h="15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4C995" w14:textId="77777777" w:rsidR="006C6722" w:rsidRDefault="006C6722" w:rsidP="005F57E0">
      <w:r>
        <w:separator/>
      </w:r>
    </w:p>
  </w:endnote>
  <w:endnote w:type="continuationSeparator" w:id="0">
    <w:p w14:paraId="2E00E66E" w14:textId="77777777" w:rsidR="006C6722" w:rsidRDefault="006C6722" w:rsidP="005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F7CCE" w14:textId="77777777" w:rsidR="006C6722" w:rsidRDefault="006C6722" w:rsidP="005F57E0">
      <w:r>
        <w:separator/>
      </w:r>
    </w:p>
  </w:footnote>
  <w:footnote w:type="continuationSeparator" w:id="0">
    <w:p w14:paraId="5FCBE935" w14:textId="77777777" w:rsidR="006C6722" w:rsidRDefault="006C6722" w:rsidP="005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4D42" w14:textId="77777777" w:rsidR="005F57E0" w:rsidRDefault="00C5211B" w:rsidP="005F57E0">
    <w:pPr>
      <w:pStyle w:val="Header"/>
      <w:jc w:val="cent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FB55F03" wp14:editId="1C0AE49D">
          <wp:simplePos x="0" y="0"/>
          <wp:positionH relativeFrom="margin">
            <wp:posOffset>4533900</wp:posOffset>
          </wp:positionH>
          <wp:positionV relativeFrom="margin">
            <wp:posOffset>-1182370</wp:posOffset>
          </wp:positionV>
          <wp:extent cx="1943100" cy="812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0B7DD" w14:textId="2CEF115E" w:rsidR="005F57E0" w:rsidRDefault="00D5568C" w:rsidP="00C5211B">
    <w:pPr>
      <w:spacing w:before="75" w:line="360" w:lineRule="auto"/>
      <w:ind w:left="720" w:right="5604"/>
      <w:rPr>
        <w:b/>
        <w:sz w:val="28"/>
      </w:rPr>
    </w:pPr>
    <w:r w:rsidRPr="00D5568C">
      <w:rPr>
        <w:b/>
        <w:sz w:val="28"/>
      </w:rPr>
      <w:t xml:space="preserve">CS516 </w:t>
    </w:r>
    <w:r w:rsidR="005F57E0">
      <w:rPr>
        <w:b/>
        <w:sz w:val="28"/>
      </w:rPr>
      <w:t xml:space="preserve">- </w:t>
    </w:r>
    <w:r w:rsidRPr="00D5568C">
      <w:rPr>
        <w:b/>
        <w:sz w:val="28"/>
      </w:rPr>
      <w:t>Computer Vision</w:t>
    </w:r>
  </w:p>
  <w:p w14:paraId="764A7FC9" w14:textId="6EA39414" w:rsidR="00C5211B" w:rsidRPr="00C5211B" w:rsidRDefault="00C5211B" w:rsidP="00C5211B">
    <w:pPr>
      <w:spacing w:before="2"/>
      <w:ind w:left="112"/>
      <w:rPr>
        <w:b/>
        <w:szCs w:val="18"/>
      </w:rPr>
    </w:pPr>
    <w:r>
      <w:rPr>
        <w:b/>
        <w:sz w:val="28"/>
      </w:rPr>
      <w:t xml:space="preserve">         </w:t>
    </w:r>
    <w:r w:rsidRPr="00C5211B">
      <w:rPr>
        <w:b/>
        <w:szCs w:val="18"/>
      </w:rPr>
      <w:t xml:space="preserve">Assignment </w:t>
    </w:r>
    <w:r w:rsidR="002838DF">
      <w:rPr>
        <w:b/>
        <w:szCs w:val="18"/>
      </w:rPr>
      <w:t>4</w:t>
    </w:r>
  </w:p>
  <w:p w14:paraId="23152E71" w14:textId="77777777" w:rsidR="00C5211B" w:rsidRDefault="00C5211B" w:rsidP="005F57E0">
    <w:pPr>
      <w:spacing w:before="75" w:line="360" w:lineRule="auto"/>
      <w:ind w:left="720" w:right="5604"/>
      <w:rPr>
        <w:b/>
        <w:sz w:val="28"/>
      </w:rPr>
    </w:pPr>
  </w:p>
  <w:p w14:paraId="7EA37898" w14:textId="77777777" w:rsidR="005F57E0" w:rsidRDefault="005F57E0" w:rsidP="005F57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D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8A79C4"/>
    <w:multiLevelType w:val="multilevel"/>
    <w:tmpl w:val="67A46C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7505C3"/>
    <w:multiLevelType w:val="hybridMultilevel"/>
    <w:tmpl w:val="52F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BA"/>
    <w:multiLevelType w:val="hybridMultilevel"/>
    <w:tmpl w:val="331E5B68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0FFD7DFC"/>
    <w:multiLevelType w:val="hybridMultilevel"/>
    <w:tmpl w:val="E710D1B4"/>
    <w:lvl w:ilvl="0" w:tplc="B5A401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E72D5"/>
    <w:multiLevelType w:val="multilevel"/>
    <w:tmpl w:val="651C3D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65763"/>
    <w:multiLevelType w:val="hybridMultilevel"/>
    <w:tmpl w:val="892A887C"/>
    <w:lvl w:ilvl="0" w:tplc="A53A3F86">
      <w:start w:val="1"/>
      <w:numFmt w:val="decimal"/>
      <w:lvlText w:val="%1."/>
      <w:lvlJc w:val="left"/>
      <w:pPr>
        <w:ind w:left="112" w:hanging="276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en-US"/>
      </w:rPr>
    </w:lvl>
    <w:lvl w:ilvl="1" w:tplc="584CF874">
      <w:numFmt w:val="bullet"/>
      <w:lvlText w:val="•"/>
      <w:lvlJc w:val="left"/>
      <w:pPr>
        <w:ind w:left="1128" w:hanging="276"/>
      </w:pPr>
      <w:rPr>
        <w:rFonts w:hint="default"/>
        <w:lang w:val="en-US" w:eastAsia="en-US" w:bidi="en-US"/>
      </w:rPr>
    </w:lvl>
    <w:lvl w:ilvl="2" w:tplc="1E560E72">
      <w:numFmt w:val="bullet"/>
      <w:lvlText w:val="•"/>
      <w:lvlJc w:val="left"/>
      <w:pPr>
        <w:ind w:left="2136" w:hanging="276"/>
      </w:pPr>
      <w:rPr>
        <w:rFonts w:hint="default"/>
        <w:lang w:val="en-US" w:eastAsia="en-US" w:bidi="en-US"/>
      </w:rPr>
    </w:lvl>
    <w:lvl w:ilvl="3" w:tplc="7854B162">
      <w:numFmt w:val="bullet"/>
      <w:lvlText w:val="•"/>
      <w:lvlJc w:val="left"/>
      <w:pPr>
        <w:ind w:left="3144" w:hanging="276"/>
      </w:pPr>
      <w:rPr>
        <w:rFonts w:hint="default"/>
        <w:lang w:val="en-US" w:eastAsia="en-US" w:bidi="en-US"/>
      </w:rPr>
    </w:lvl>
    <w:lvl w:ilvl="4" w:tplc="7444B1C6">
      <w:numFmt w:val="bullet"/>
      <w:lvlText w:val="•"/>
      <w:lvlJc w:val="left"/>
      <w:pPr>
        <w:ind w:left="4152" w:hanging="276"/>
      </w:pPr>
      <w:rPr>
        <w:rFonts w:hint="default"/>
        <w:lang w:val="en-US" w:eastAsia="en-US" w:bidi="en-US"/>
      </w:rPr>
    </w:lvl>
    <w:lvl w:ilvl="5" w:tplc="6D0E1E1C">
      <w:numFmt w:val="bullet"/>
      <w:lvlText w:val="•"/>
      <w:lvlJc w:val="left"/>
      <w:pPr>
        <w:ind w:left="5160" w:hanging="276"/>
      </w:pPr>
      <w:rPr>
        <w:rFonts w:hint="default"/>
        <w:lang w:val="en-US" w:eastAsia="en-US" w:bidi="en-US"/>
      </w:rPr>
    </w:lvl>
    <w:lvl w:ilvl="6" w:tplc="A280A9E0">
      <w:numFmt w:val="bullet"/>
      <w:lvlText w:val="•"/>
      <w:lvlJc w:val="left"/>
      <w:pPr>
        <w:ind w:left="6168" w:hanging="276"/>
      </w:pPr>
      <w:rPr>
        <w:rFonts w:hint="default"/>
        <w:lang w:val="en-US" w:eastAsia="en-US" w:bidi="en-US"/>
      </w:rPr>
    </w:lvl>
    <w:lvl w:ilvl="7" w:tplc="9582142E">
      <w:numFmt w:val="bullet"/>
      <w:lvlText w:val="•"/>
      <w:lvlJc w:val="left"/>
      <w:pPr>
        <w:ind w:left="7176" w:hanging="276"/>
      </w:pPr>
      <w:rPr>
        <w:rFonts w:hint="default"/>
        <w:lang w:val="en-US" w:eastAsia="en-US" w:bidi="en-US"/>
      </w:rPr>
    </w:lvl>
    <w:lvl w:ilvl="8" w:tplc="9676AB92">
      <w:numFmt w:val="bullet"/>
      <w:lvlText w:val="•"/>
      <w:lvlJc w:val="left"/>
      <w:pPr>
        <w:ind w:left="8184" w:hanging="276"/>
      </w:pPr>
      <w:rPr>
        <w:rFonts w:hint="default"/>
        <w:lang w:val="en-US" w:eastAsia="en-US" w:bidi="en-US"/>
      </w:rPr>
    </w:lvl>
  </w:abstractNum>
  <w:abstractNum w:abstractNumId="7" w15:restartNumberingAfterBreak="0">
    <w:nsid w:val="18AF2D17"/>
    <w:multiLevelType w:val="hybridMultilevel"/>
    <w:tmpl w:val="290AEA98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422"/>
    <w:multiLevelType w:val="hybridMultilevel"/>
    <w:tmpl w:val="90C8D7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15EA"/>
    <w:multiLevelType w:val="hybridMultilevel"/>
    <w:tmpl w:val="D93696AA"/>
    <w:lvl w:ilvl="0" w:tplc="66BCB09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  <w:lang w:val="en-US" w:eastAsia="en-US" w:bidi="en-US"/>
      </w:rPr>
    </w:lvl>
    <w:lvl w:ilvl="1" w:tplc="409C04F2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en-US"/>
      </w:rPr>
    </w:lvl>
    <w:lvl w:ilvl="2" w:tplc="1A0483F6">
      <w:start w:val="1"/>
      <w:numFmt w:val="upperRoman"/>
      <w:lvlText w:val="%3)"/>
      <w:lvlJc w:val="left"/>
      <w:pPr>
        <w:ind w:left="1076" w:hanging="256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3" w:tplc="0F3A61E8">
      <w:numFmt w:val="bullet"/>
      <w:lvlText w:val="•"/>
      <w:lvlJc w:val="left"/>
      <w:pPr>
        <w:ind w:left="2237" w:hanging="256"/>
      </w:pPr>
      <w:rPr>
        <w:rFonts w:hint="default"/>
        <w:lang w:val="en-US" w:eastAsia="en-US" w:bidi="en-US"/>
      </w:rPr>
    </w:lvl>
    <w:lvl w:ilvl="4" w:tplc="9A8EA148">
      <w:numFmt w:val="bullet"/>
      <w:lvlText w:val="•"/>
      <w:lvlJc w:val="left"/>
      <w:pPr>
        <w:ind w:left="3375" w:hanging="256"/>
      </w:pPr>
      <w:rPr>
        <w:rFonts w:hint="default"/>
        <w:lang w:val="en-US" w:eastAsia="en-US" w:bidi="en-US"/>
      </w:rPr>
    </w:lvl>
    <w:lvl w:ilvl="5" w:tplc="E3DE5FEE">
      <w:numFmt w:val="bullet"/>
      <w:lvlText w:val="•"/>
      <w:lvlJc w:val="left"/>
      <w:pPr>
        <w:ind w:left="4512" w:hanging="256"/>
      </w:pPr>
      <w:rPr>
        <w:rFonts w:hint="default"/>
        <w:lang w:val="en-US" w:eastAsia="en-US" w:bidi="en-US"/>
      </w:rPr>
    </w:lvl>
    <w:lvl w:ilvl="6" w:tplc="C646FC18">
      <w:numFmt w:val="bullet"/>
      <w:lvlText w:val="•"/>
      <w:lvlJc w:val="left"/>
      <w:pPr>
        <w:ind w:left="5650" w:hanging="256"/>
      </w:pPr>
      <w:rPr>
        <w:rFonts w:hint="default"/>
        <w:lang w:val="en-US" w:eastAsia="en-US" w:bidi="en-US"/>
      </w:rPr>
    </w:lvl>
    <w:lvl w:ilvl="7" w:tplc="D7743562">
      <w:numFmt w:val="bullet"/>
      <w:lvlText w:val="•"/>
      <w:lvlJc w:val="left"/>
      <w:pPr>
        <w:ind w:left="6787" w:hanging="256"/>
      </w:pPr>
      <w:rPr>
        <w:rFonts w:hint="default"/>
        <w:lang w:val="en-US" w:eastAsia="en-US" w:bidi="en-US"/>
      </w:rPr>
    </w:lvl>
    <w:lvl w:ilvl="8" w:tplc="5734F39A">
      <w:numFmt w:val="bullet"/>
      <w:lvlText w:val="•"/>
      <w:lvlJc w:val="left"/>
      <w:pPr>
        <w:ind w:left="7925" w:hanging="256"/>
      </w:pPr>
      <w:rPr>
        <w:rFonts w:hint="default"/>
        <w:lang w:val="en-US" w:eastAsia="en-US" w:bidi="en-US"/>
      </w:rPr>
    </w:lvl>
  </w:abstractNum>
  <w:abstractNum w:abstractNumId="10" w15:restartNumberingAfterBreak="0">
    <w:nsid w:val="1B2E6DE9"/>
    <w:multiLevelType w:val="multilevel"/>
    <w:tmpl w:val="BE8A66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2E29D9"/>
    <w:multiLevelType w:val="multilevel"/>
    <w:tmpl w:val="6A7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5AE8"/>
    <w:multiLevelType w:val="multilevel"/>
    <w:tmpl w:val="82B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F21BE"/>
    <w:multiLevelType w:val="hybridMultilevel"/>
    <w:tmpl w:val="59B27404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40BB"/>
    <w:multiLevelType w:val="hybridMultilevel"/>
    <w:tmpl w:val="2B0A8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9628F"/>
    <w:multiLevelType w:val="hybridMultilevel"/>
    <w:tmpl w:val="93328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010D"/>
    <w:multiLevelType w:val="hybridMultilevel"/>
    <w:tmpl w:val="ED043670"/>
    <w:lvl w:ilvl="0" w:tplc="B752505A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C767436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9BEE7B20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DF8A6298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CB02BD4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E7AA060A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20163178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47D0738E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82488A7A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2B035943"/>
    <w:multiLevelType w:val="hybridMultilevel"/>
    <w:tmpl w:val="AA6A50D4"/>
    <w:lvl w:ilvl="0" w:tplc="4AACF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49A426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093B"/>
    <w:multiLevelType w:val="hybridMultilevel"/>
    <w:tmpl w:val="98B4D8D6"/>
    <w:lvl w:ilvl="0" w:tplc="170C7794">
      <w:start w:val="1"/>
      <w:numFmt w:val="lowerLetter"/>
      <w:lvlText w:val="%1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3E63"/>
    <w:multiLevelType w:val="hybridMultilevel"/>
    <w:tmpl w:val="5B80A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3FA3"/>
    <w:multiLevelType w:val="hybridMultilevel"/>
    <w:tmpl w:val="998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EDF"/>
    <w:multiLevelType w:val="hybridMultilevel"/>
    <w:tmpl w:val="6A362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457D3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3BA8"/>
    <w:multiLevelType w:val="hybridMultilevel"/>
    <w:tmpl w:val="FC04D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B0F"/>
    <w:multiLevelType w:val="hybridMultilevel"/>
    <w:tmpl w:val="94DEA012"/>
    <w:lvl w:ilvl="0" w:tplc="6E982104">
      <w:start w:val="6"/>
      <w:numFmt w:val="decimal"/>
      <w:lvlText w:val="%1."/>
      <w:lvlJc w:val="left"/>
      <w:pPr>
        <w:ind w:left="11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70C7794">
      <w:start w:val="1"/>
      <w:numFmt w:val="lowerLetter"/>
      <w:lvlText w:val="%2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E42F5AE">
      <w:numFmt w:val="bullet"/>
      <w:lvlText w:val="•"/>
      <w:lvlJc w:val="left"/>
      <w:pPr>
        <w:ind w:left="2111" w:hanging="284"/>
      </w:pPr>
      <w:rPr>
        <w:rFonts w:hint="default"/>
        <w:lang w:val="en-US" w:eastAsia="en-US" w:bidi="en-US"/>
      </w:rPr>
    </w:lvl>
    <w:lvl w:ilvl="3" w:tplc="DB222CF2">
      <w:numFmt w:val="bullet"/>
      <w:lvlText w:val="•"/>
      <w:lvlJc w:val="left"/>
      <w:pPr>
        <w:ind w:left="3122" w:hanging="284"/>
      </w:pPr>
      <w:rPr>
        <w:rFonts w:hint="default"/>
        <w:lang w:val="en-US" w:eastAsia="en-US" w:bidi="en-US"/>
      </w:rPr>
    </w:lvl>
    <w:lvl w:ilvl="4" w:tplc="B35C781E">
      <w:numFmt w:val="bullet"/>
      <w:lvlText w:val="•"/>
      <w:lvlJc w:val="left"/>
      <w:pPr>
        <w:ind w:left="4133" w:hanging="284"/>
      </w:pPr>
      <w:rPr>
        <w:rFonts w:hint="default"/>
        <w:lang w:val="en-US" w:eastAsia="en-US" w:bidi="en-US"/>
      </w:rPr>
    </w:lvl>
    <w:lvl w:ilvl="5" w:tplc="B0227ABE">
      <w:numFmt w:val="bullet"/>
      <w:lvlText w:val="•"/>
      <w:lvlJc w:val="left"/>
      <w:pPr>
        <w:ind w:left="5144" w:hanging="284"/>
      </w:pPr>
      <w:rPr>
        <w:rFonts w:hint="default"/>
        <w:lang w:val="en-US" w:eastAsia="en-US" w:bidi="en-US"/>
      </w:rPr>
    </w:lvl>
    <w:lvl w:ilvl="6" w:tplc="2F5054F8">
      <w:numFmt w:val="bullet"/>
      <w:lvlText w:val="•"/>
      <w:lvlJc w:val="left"/>
      <w:pPr>
        <w:ind w:left="6155" w:hanging="284"/>
      </w:pPr>
      <w:rPr>
        <w:rFonts w:hint="default"/>
        <w:lang w:val="en-US" w:eastAsia="en-US" w:bidi="en-US"/>
      </w:rPr>
    </w:lvl>
    <w:lvl w:ilvl="7" w:tplc="065EC3BC">
      <w:numFmt w:val="bullet"/>
      <w:lvlText w:val="•"/>
      <w:lvlJc w:val="left"/>
      <w:pPr>
        <w:ind w:left="7166" w:hanging="284"/>
      </w:pPr>
      <w:rPr>
        <w:rFonts w:hint="default"/>
        <w:lang w:val="en-US" w:eastAsia="en-US" w:bidi="en-US"/>
      </w:rPr>
    </w:lvl>
    <w:lvl w:ilvl="8" w:tplc="A91C1AFA">
      <w:numFmt w:val="bullet"/>
      <w:lvlText w:val="•"/>
      <w:lvlJc w:val="left"/>
      <w:pPr>
        <w:ind w:left="8177" w:hanging="284"/>
      </w:pPr>
      <w:rPr>
        <w:rFonts w:hint="default"/>
        <w:lang w:val="en-US" w:eastAsia="en-US" w:bidi="en-US"/>
      </w:rPr>
    </w:lvl>
  </w:abstractNum>
  <w:abstractNum w:abstractNumId="26" w15:restartNumberingAfterBreak="0">
    <w:nsid w:val="508664DB"/>
    <w:multiLevelType w:val="hybridMultilevel"/>
    <w:tmpl w:val="E6945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545E"/>
    <w:multiLevelType w:val="hybridMultilevel"/>
    <w:tmpl w:val="9F4CA09A"/>
    <w:lvl w:ilvl="0" w:tplc="E66A2FFE">
      <w:start w:val="10"/>
      <w:numFmt w:val="lowerLetter"/>
      <w:lvlText w:val="%1)"/>
      <w:lvlJc w:val="left"/>
      <w:pPr>
        <w:ind w:left="1056" w:hanging="2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7848DE7C">
      <w:numFmt w:val="bullet"/>
      <w:lvlText w:val="•"/>
      <w:lvlJc w:val="left"/>
      <w:pPr>
        <w:ind w:left="1974" w:hanging="237"/>
      </w:pPr>
      <w:rPr>
        <w:rFonts w:hint="default"/>
        <w:lang w:val="en-US" w:eastAsia="en-US" w:bidi="en-US"/>
      </w:rPr>
    </w:lvl>
    <w:lvl w:ilvl="2" w:tplc="E3E09962">
      <w:numFmt w:val="bullet"/>
      <w:lvlText w:val="•"/>
      <w:lvlJc w:val="left"/>
      <w:pPr>
        <w:ind w:left="2888" w:hanging="237"/>
      </w:pPr>
      <w:rPr>
        <w:rFonts w:hint="default"/>
        <w:lang w:val="en-US" w:eastAsia="en-US" w:bidi="en-US"/>
      </w:rPr>
    </w:lvl>
    <w:lvl w:ilvl="3" w:tplc="F3AC8D42">
      <w:numFmt w:val="bullet"/>
      <w:lvlText w:val="•"/>
      <w:lvlJc w:val="left"/>
      <w:pPr>
        <w:ind w:left="3802" w:hanging="237"/>
      </w:pPr>
      <w:rPr>
        <w:rFonts w:hint="default"/>
        <w:lang w:val="en-US" w:eastAsia="en-US" w:bidi="en-US"/>
      </w:rPr>
    </w:lvl>
    <w:lvl w:ilvl="4" w:tplc="97AAC8EC">
      <w:numFmt w:val="bullet"/>
      <w:lvlText w:val="•"/>
      <w:lvlJc w:val="left"/>
      <w:pPr>
        <w:ind w:left="4716" w:hanging="237"/>
      </w:pPr>
      <w:rPr>
        <w:rFonts w:hint="default"/>
        <w:lang w:val="en-US" w:eastAsia="en-US" w:bidi="en-US"/>
      </w:rPr>
    </w:lvl>
    <w:lvl w:ilvl="5" w:tplc="BE8A363E">
      <w:numFmt w:val="bullet"/>
      <w:lvlText w:val="•"/>
      <w:lvlJc w:val="left"/>
      <w:pPr>
        <w:ind w:left="5630" w:hanging="237"/>
      </w:pPr>
      <w:rPr>
        <w:rFonts w:hint="default"/>
        <w:lang w:val="en-US" w:eastAsia="en-US" w:bidi="en-US"/>
      </w:rPr>
    </w:lvl>
    <w:lvl w:ilvl="6" w:tplc="584483D6">
      <w:numFmt w:val="bullet"/>
      <w:lvlText w:val="•"/>
      <w:lvlJc w:val="left"/>
      <w:pPr>
        <w:ind w:left="6544" w:hanging="237"/>
      </w:pPr>
      <w:rPr>
        <w:rFonts w:hint="default"/>
        <w:lang w:val="en-US" w:eastAsia="en-US" w:bidi="en-US"/>
      </w:rPr>
    </w:lvl>
    <w:lvl w:ilvl="7" w:tplc="22D6EDD2">
      <w:numFmt w:val="bullet"/>
      <w:lvlText w:val="•"/>
      <w:lvlJc w:val="left"/>
      <w:pPr>
        <w:ind w:left="7458" w:hanging="237"/>
      </w:pPr>
      <w:rPr>
        <w:rFonts w:hint="default"/>
        <w:lang w:val="en-US" w:eastAsia="en-US" w:bidi="en-US"/>
      </w:rPr>
    </w:lvl>
    <w:lvl w:ilvl="8" w:tplc="52BC7CDA">
      <w:numFmt w:val="bullet"/>
      <w:lvlText w:val="•"/>
      <w:lvlJc w:val="left"/>
      <w:pPr>
        <w:ind w:left="8372" w:hanging="237"/>
      </w:pPr>
      <w:rPr>
        <w:rFonts w:hint="default"/>
        <w:lang w:val="en-US" w:eastAsia="en-US" w:bidi="en-US"/>
      </w:rPr>
    </w:lvl>
  </w:abstractNum>
  <w:abstractNum w:abstractNumId="28" w15:restartNumberingAfterBreak="0">
    <w:nsid w:val="54C25C2B"/>
    <w:multiLevelType w:val="hybridMultilevel"/>
    <w:tmpl w:val="58784C7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217941"/>
    <w:multiLevelType w:val="multilevel"/>
    <w:tmpl w:val="2826AEC4"/>
    <w:lvl w:ilvl="0">
      <w:start w:val="1"/>
      <w:numFmt w:val="upperLetter"/>
      <w:lvlText w:val="%1."/>
      <w:lvlJc w:val="left"/>
      <w:pPr>
        <w:ind w:left="144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3C5A67"/>
    <w:multiLevelType w:val="hybridMultilevel"/>
    <w:tmpl w:val="5B0A2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0099"/>
    <w:multiLevelType w:val="multilevel"/>
    <w:tmpl w:val="47AAB62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F634C8"/>
    <w:multiLevelType w:val="hybridMultilevel"/>
    <w:tmpl w:val="5C6ACA5A"/>
    <w:lvl w:ilvl="0" w:tplc="132E310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37CC1CE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AC829F0A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BEE00AB4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1E2CE4F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835E14C2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941EF0B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157EE3CC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B7C225FC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33" w15:restartNumberingAfterBreak="0">
    <w:nsid w:val="61B52351"/>
    <w:multiLevelType w:val="hybridMultilevel"/>
    <w:tmpl w:val="2AB6E3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27840"/>
    <w:multiLevelType w:val="hybridMultilevel"/>
    <w:tmpl w:val="F1EC8A1E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 w15:restartNumberingAfterBreak="0">
    <w:nsid w:val="64892734"/>
    <w:multiLevelType w:val="hybridMultilevel"/>
    <w:tmpl w:val="5BFE7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322A"/>
    <w:multiLevelType w:val="hybridMultilevel"/>
    <w:tmpl w:val="7B74899A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39E5464"/>
    <w:multiLevelType w:val="multilevel"/>
    <w:tmpl w:val="7DA6D9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8E0C0F"/>
    <w:multiLevelType w:val="hybridMultilevel"/>
    <w:tmpl w:val="7E0AB9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5583"/>
    <w:multiLevelType w:val="hybridMultilevel"/>
    <w:tmpl w:val="B4CA5968"/>
    <w:lvl w:ilvl="0" w:tplc="6AE8D7A6">
      <w:numFmt w:val="bullet"/>
      <w:lvlText w:val="-"/>
      <w:lvlJc w:val="left"/>
      <w:pPr>
        <w:ind w:left="112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E70F8C6">
      <w:numFmt w:val="bullet"/>
      <w:lvlText w:val="•"/>
      <w:lvlJc w:val="left"/>
      <w:pPr>
        <w:ind w:left="1128" w:hanging="160"/>
      </w:pPr>
      <w:rPr>
        <w:rFonts w:hint="default"/>
        <w:lang w:val="en-US" w:eastAsia="en-US" w:bidi="en-US"/>
      </w:rPr>
    </w:lvl>
    <w:lvl w:ilvl="2" w:tplc="50B6AA24">
      <w:numFmt w:val="bullet"/>
      <w:lvlText w:val="•"/>
      <w:lvlJc w:val="left"/>
      <w:pPr>
        <w:ind w:left="2136" w:hanging="160"/>
      </w:pPr>
      <w:rPr>
        <w:rFonts w:hint="default"/>
        <w:lang w:val="en-US" w:eastAsia="en-US" w:bidi="en-US"/>
      </w:rPr>
    </w:lvl>
    <w:lvl w:ilvl="3" w:tplc="B5307AB2">
      <w:numFmt w:val="bullet"/>
      <w:lvlText w:val="•"/>
      <w:lvlJc w:val="left"/>
      <w:pPr>
        <w:ind w:left="3144" w:hanging="160"/>
      </w:pPr>
      <w:rPr>
        <w:rFonts w:hint="default"/>
        <w:lang w:val="en-US" w:eastAsia="en-US" w:bidi="en-US"/>
      </w:rPr>
    </w:lvl>
    <w:lvl w:ilvl="4" w:tplc="858000C6">
      <w:numFmt w:val="bullet"/>
      <w:lvlText w:val="•"/>
      <w:lvlJc w:val="left"/>
      <w:pPr>
        <w:ind w:left="4152" w:hanging="160"/>
      </w:pPr>
      <w:rPr>
        <w:rFonts w:hint="default"/>
        <w:lang w:val="en-US" w:eastAsia="en-US" w:bidi="en-US"/>
      </w:rPr>
    </w:lvl>
    <w:lvl w:ilvl="5" w:tplc="24183730">
      <w:numFmt w:val="bullet"/>
      <w:lvlText w:val="•"/>
      <w:lvlJc w:val="left"/>
      <w:pPr>
        <w:ind w:left="5160" w:hanging="160"/>
      </w:pPr>
      <w:rPr>
        <w:rFonts w:hint="default"/>
        <w:lang w:val="en-US" w:eastAsia="en-US" w:bidi="en-US"/>
      </w:rPr>
    </w:lvl>
    <w:lvl w:ilvl="6" w:tplc="A1B66A54">
      <w:numFmt w:val="bullet"/>
      <w:lvlText w:val="•"/>
      <w:lvlJc w:val="left"/>
      <w:pPr>
        <w:ind w:left="6168" w:hanging="160"/>
      </w:pPr>
      <w:rPr>
        <w:rFonts w:hint="default"/>
        <w:lang w:val="en-US" w:eastAsia="en-US" w:bidi="en-US"/>
      </w:rPr>
    </w:lvl>
    <w:lvl w:ilvl="7" w:tplc="8E0606C4">
      <w:numFmt w:val="bullet"/>
      <w:lvlText w:val="•"/>
      <w:lvlJc w:val="left"/>
      <w:pPr>
        <w:ind w:left="7176" w:hanging="160"/>
      </w:pPr>
      <w:rPr>
        <w:rFonts w:hint="default"/>
        <w:lang w:val="en-US" w:eastAsia="en-US" w:bidi="en-US"/>
      </w:rPr>
    </w:lvl>
    <w:lvl w:ilvl="8" w:tplc="EC4A7492">
      <w:numFmt w:val="bullet"/>
      <w:lvlText w:val="•"/>
      <w:lvlJc w:val="left"/>
      <w:pPr>
        <w:ind w:left="8184" w:hanging="160"/>
      </w:pPr>
      <w:rPr>
        <w:rFonts w:hint="default"/>
        <w:lang w:val="en-US" w:eastAsia="en-US" w:bidi="en-US"/>
      </w:rPr>
    </w:lvl>
  </w:abstractNum>
  <w:abstractNum w:abstractNumId="40" w15:restartNumberingAfterBreak="0">
    <w:nsid w:val="7EB949BD"/>
    <w:multiLevelType w:val="hybridMultilevel"/>
    <w:tmpl w:val="222C636C"/>
    <w:lvl w:ilvl="0" w:tplc="7DF819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1" w:tplc="AB3215BA">
      <w:numFmt w:val="bullet"/>
      <w:lvlText w:val="•"/>
      <w:lvlJc w:val="left"/>
      <w:pPr>
        <w:ind w:left="1128" w:hanging="164"/>
      </w:pPr>
      <w:rPr>
        <w:rFonts w:hint="default"/>
        <w:lang w:val="en-US" w:eastAsia="en-US" w:bidi="en-US"/>
      </w:rPr>
    </w:lvl>
    <w:lvl w:ilvl="2" w:tplc="DCFC4BF8">
      <w:numFmt w:val="bullet"/>
      <w:lvlText w:val="•"/>
      <w:lvlJc w:val="left"/>
      <w:pPr>
        <w:ind w:left="2136" w:hanging="164"/>
      </w:pPr>
      <w:rPr>
        <w:rFonts w:hint="default"/>
        <w:lang w:val="en-US" w:eastAsia="en-US" w:bidi="en-US"/>
      </w:rPr>
    </w:lvl>
    <w:lvl w:ilvl="3" w:tplc="DB085A4A">
      <w:numFmt w:val="bullet"/>
      <w:lvlText w:val="•"/>
      <w:lvlJc w:val="left"/>
      <w:pPr>
        <w:ind w:left="3144" w:hanging="164"/>
      </w:pPr>
      <w:rPr>
        <w:rFonts w:hint="default"/>
        <w:lang w:val="en-US" w:eastAsia="en-US" w:bidi="en-US"/>
      </w:rPr>
    </w:lvl>
    <w:lvl w:ilvl="4" w:tplc="25A22F00">
      <w:numFmt w:val="bullet"/>
      <w:lvlText w:val="•"/>
      <w:lvlJc w:val="left"/>
      <w:pPr>
        <w:ind w:left="4152" w:hanging="164"/>
      </w:pPr>
      <w:rPr>
        <w:rFonts w:hint="default"/>
        <w:lang w:val="en-US" w:eastAsia="en-US" w:bidi="en-US"/>
      </w:rPr>
    </w:lvl>
    <w:lvl w:ilvl="5" w:tplc="7B04EFEE">
      <w:numFmt w:val="bullet"/>
      <w:lvlText w:val="•"/>
      <w:lvlJc w:val="left"/>
      <w:pPr>
        <w:ind w:left="5160" w:hanging="164"/>
      </w:pPr>
      <w:rPr>
        <w:rFonts w:hint="default"/>
        <w:lang w:val="en-US" w:eastAsia="en-US" w:bidi="en-US"/>
      </w:rPr>
    </w:lvl>
    <w:lvl w:ilvl="6" w:tplc="21228EE0">
      <w:numFmt w:val="bullet"/>
      <w:lvlText w:val="•"/>
      <w:lvlJc w:val="left"/>
      <w:pPr>
        <w:ind w:left="6168" w:hanging="164"/>
      </w:pPr>
      <w:rPr>
        <w:rFonts w:hint="default"/>
        <w:lang w:val="en-US" w:eastAsia="en-US" w:bidi="en-US"/>
      </w:rPr>
    </w:lvl>
    <w:lvl w:ilvl="7" w:tplc="D1789E56">
      <w:numFmt w:val="bullet"/>
      <w:lvlText w:val="•"/>
      <w:lvlJc w:val="left"/>
      <w:pPr>
        <w:ind w:left="7176" w:hanging="164"/>
      </w:pPr>
      <w:rPr>
        <w:rFonts w:hint="default"/>
        <w:lang w:val="en-US" w:eastAsia="en-US" w:bidi="en-US"/>
      </w:rPr>
    </w:lvl>
    <w:lvl w:ilvl="8" w:tplc="F37C8084">
      <w:numFmt w:val="bullet"/>
      <w:lvlText w:val="•"/>
      <w:lvlJc w:val="left"/>
      <w:pPr>
        <w:ind w:left="8184" w:hanging="164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39"/>
  </w:num>
  <w:num w:numId="5">
    <w:abstractNumId w:val="27"/>
  </w:num>
  <w:num w:numId="6">
    <w:abstractNumId w:val="9"/>
  </w:num>
  <w:num w:numId="7">
    <w:abstractNumId w:val="40"/>
  </w:num>
  <w:num w:numId="8">
    <w:abstractNumId w:val="32"/>
  </w:num>
  <w:num w:numId="9">
    <w:abstractNumId w:val="13"/>
  </w:num>
  <w:num w:numId="10">
    <w:abstractNumId w:val="7"/>
  </w:num>
  <w:num w:numId="11">
    <w:abstractNumId w:val="2"/>
  </w:num>
  <w:num w:numId="12">
    <w:abstractNumId w:val="19"/>
  </w:num>
  <w:num w:numId="13">
    <w:abstractNumId w:val="34"/>
  </w:num>
  <w:num w:numId="14">
    <w:abstractNumId w:val="36"/>
  </w:num>
  <w:num w:numId="15">
    <w:abstractNumId w:val="3"/>
  </w:num>
  <w:num w:numId="16">
    <w:abstractNumId w:val="5"/>
  </w:num>
  <w:num w:numId="17">
    <w:abstractNumId w:val="37"/>
  </w:num>
  <w:num w:numId="18">
    <w:abstractNumId w:val="11"/>
  </w:num>
  <w:num w:numId="19">
    <w:abstractNumId w:val="10"/>
  </w:num>
  <w:num w:numId="20">
    <w:abstractNumId w:val="31"/>
  </w:num>
  <w:num w:numId="21">
    <w:abstractNumId w:val="18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0"/>
  </w:num>
  <w:num w:numId="27">
    <w:abstractNumId w:val="23"/>
  </w:num>
  <w:num w:numId="28">
    <w:abstractNumId w:val="35"/>
  </w:num>
  <w:num w:numId="29">
    <w:abstractNumId w:val="15"/>
  </w:num>
  <w:num w:numId="30">
    <w:abstractNumId w:val="20"/>
  </w:num>
  <w:num w:numId="31">
    <w:abstractNumId w:val="38"/>
  </w:num>
  <w:num w:numId="32">
    <w:abstractNumId w:val="22"/>
  </w:num>
  <w:num w:numId="33">
    <w:abstractNumId w:val="14"/>
  </w:num>
  <w:num w:numId="34">
    <w:abstractNumId w:val="33"/>
  </w:num>
  <w:num w:numId="35">
    <w:abstractNumId w:val="17"/>
  </w:num>
  <w:num w:numId="36">
    <w:abstractNumId w:val="4"/>
  </w:num>
  <w:num w:numId="37">
    <w:abstractNumId w:val="28"/>
  </w:num>
  <w:num w:numId="38">
    <w:abstractNumId w:val="30"/>
  </w:num>
  <w:num w:numId="39">
    <w:abstractNumId w:val="17"/>
  </w:num>
  <w:num w:numId="40">
    <w:abstractNumId w:val="24"/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4"/>
    <w:rsid w:val="000042C0"/>
    <w:rsid w:val="0000636D"/>
    <w:rsid w:val="00017202"/>
    <w:rsid w:val="00017724"/>
    <w:rsid w:val="00020DA6"/>
    <w:rsid w:val="00044D4F"/>
    <w:rsid w:val="00060363"/>
    <w:rsid w:val="00063091"/>
    <w:rsid w:val="00066D3B"/>
    <w:rsid w:val="00086A9E"/>
    <w:rsid w:val="00090891"/>
    <w:rsid w:val="000E601D"/>
    <w:rsid w:val="000F6FB6"/>
    <w:rsid w:val="00103BDF"/>
    <w:rsid w:val="00107592"/>
    <w:rsid w:val="0011224D"/>
    <w:rsid w:val="00153E49"/>
    <w:rsid w:val="00162E18"/>
    <w:rsid w:val="00177D33"/>
    <w:rsid w:val="00186FA4"/>
    <w:rsid w:val="00197D5E"/>
    <w:rsid w:val="001A701F"/>
    <w:rsid w:val="001E0E25"/>
    <w:rsid w:val="001F42C9"/>
    <w:rsid w:val="0024214C"/>
    <w:rsid w:val="002448DC"/>
    <w:rsid w:val="002452A3"/>
    <w:rsid w:val="00257503"/>
    <w:rsid w:val="00276313"/>
    <w:rsid w:val="002838DF"/>
    <w:rsid w:val="002902A9"/>
    <w:rsid w:val="002F48EA"/>
    <w:rsid w:val="003114B0"/>
    <w:rsid w:val="003146EA"/>
    <w:rsid w:val="00323D7B"/>
    <w:rsid w:val="00346B21"/>
    <w:rsid w:val="003629C7"/>
    <w:rsid w:val="003B3AC3"/>
    <w:rsid w:val="003D3EE7"/>
    <w:rsid w:val="003D76C6"/>
    <w:rsid w:val="003E04E2"/>
    <w:rsid w:val="003F3947"/>
    <w:rsid w:val="003F5A94"/>
    <w:rsid w:val="00404A81"/>
    <w:rsid w:val="00420078"/>
    <w:rsid w:val="004370E5"/>
    <w:rsid w:val="00462DA8"/>
    <w:rsid w:val="004661EB"/>
    <w:rsid w:val="004773CB"/>
    <w:rsid w:val="004815BE"/>
    <w:rsid w:val="00492B2C"/>
    <w:rsid w:val="00497FCF"/>
    <w:rsid w:val="004E077D"/>
    <w:rsid w:val="004E0A22"/>
    <w:rsid w:val="00514660"/>
    <w:rsid w:val="00523F95"/>
    <w:rsid w:val="00546721"/>
    <w:rsid w:val="005843B5"/>
    <w:rsid w:val="005A15ED"/>
    <w:rsid w:val="005C08DD"/>
    <w:rsid w:val="005C53F1"/>
    <w:rsid w:val="005D75AE"/>
    <w:rsid w:val="005F57E0"/>
    <w:rsid w:val="00602EF6"/>
    <w:rsid w:val="0062169F"/>
    <w:rsid w:val="00627AEE"/>
    <w:rsid w:val="00631036"/>
    <w:rsid w:val="00676ADE"/>
    <w:rsid w:val="00682979"/>
    <w:rsid w:val="00691F0D"/>
    <w:rsid w:val="006A0161"/>
    <w:rsid w:val="006A40C9"/>
    <w:rsid w:val="006C2715"/>
    <w:rsid w:val="006C6722"/>
    <w:rsid w:val="006D40CC"/>
    <w:rsid w:val="006E0177"/>
    <w:rsid w:val="006E4688"/>
    <w:rsid w:val="00705ABA"/>
    <w:rsid w:val="0071227C"/>
    <w:rsid w:val="00717C73"/>
    <w:rsid w:val="00740BC7"/>
    <w:rsid w:val="00743F48"/>
    <w:rsid w:val="00755D57"/>
    <w:rsid w:val="00766D1B"/>
    <w:rsid w:val="007A4B3A"/>
    <w:rsid w:val="007C163A"/>
    <w:rsid w:val="007C63D1"/>
    <w:rsid w:val="007D2240"/>
    <w:rsid w:val="007F3D74"/>
    <w:rsid w:val="00835B12"/>
    <w:rsid w:val="008415A5"/>
    <w:rsid w:val="00845F12"/>
    <w:rsid w:val="00893AE1"/>
    <w:rsid w:val="008A21B6"/>
    <w:rsid w:val="008B7FA5"/>
    <w:rsid w:val="008C2C2A"/>
    <w:rsid w:val="009143F8"/>
    <w:rsid w:val="0092447D"/>
    <w:rsid w:val="00937A53"/>
    <w:rsid w:val="00947B9B"/>
    <w:rsid w:val="00956D9A"/>
    <w:rsid w:val="00974F7F"/>
    <w:rsid w:val="009763F7"/>
    <w:rsid w:val="009A242B"/>
    <w:rsid w:val="009C3DCA"/>
    <w:rsid w:val="009C7A90"/>
    <w:rsid w:val="009F4D8D"/>
    <w:rsid w:val="00A21F06"/>
    <w:rsid w:val="00A466BA"/>
    <w:rsid w:val="00A561BB"/>
    <w:rsid w:val="00A6162B"/>
    <w:rsid w:val="00A61E22"/>
    <w:rsid w:val="00A72350"/>
    <w:rsid w:val="00A8150B"/>
    <w:rsid w:val="00A94C40"/>
    <w:rsid w:val="00A962C8"/>
    <w:rsid w:val="00AB2D2D"/>
    <w:rsid w:val="00AC464D"/>
    <w:rsid w:val="00AE1BCE"/>
    <w:rsid w:val="00B333C1"/>
    <w:rsid w:val="00B352E8"/>
    <w:rsid w:val="00B46BA1"/>
    <w:rsid w:val="00B47573"/>
    <w:rsid w:val="00B61138"/>
    <w:rsid w:val="00B67D68"/>
    <w:rsid w:val="00B804ED"/>
    <w:rsid w:val="00B941AF"/>
    <w:rsid w:val="00BA532C"/>
    <w:rsid w:val="00BA5AB0"/>
    <w:rsid w:val="00BA5F4D"/>
    <w:rsid w:val="00BE1AA1"/>
    <w:rsid w:val="00BE580A"/>
    <w:rsid w:val="00C31A8C"/>
    <w:rsid w:val="00C33968"/>
    <w:rsid w:val="00C4089B"/>
    <w:rsid w:val="00C42F05"/>
    <w:rsid w:val="00C5211B"/>
    <w:rsid w:val="00C6431A"/>
    <w:rsid w:val="00CA6D0C"/>
    <w:rsid w:val="00CD1E29"/>
    <w:rsid w:val="00CE046A"/>
    <w:rsid w:val="00CF188C"/>
    <w:rsid w:val="00CF67EB"/>
    <w:rsid w:val="00D07380"/>
    <w:rsid w:val="00D35FBC"/>
    <w:rsid w:val="00D5568C"/>
    <w:rsid w:val="00D56467"/>
    <w:rsid w:val="00D96EB1"/>
    <w:rsid w:val="00DA5B61"/>
    <w:rsid w:val="00DB7845"/>
    <w:rsid w:val="00DE7517"/>
    <w:rsid w:val="00DF7A26"/>
    <w:rsid w:val="00E12BAD"/>
    <w:rsid w:val="00E534A7"/>
    <w:rsid w:val="00E80FA8"/>
    <w:rsid w:val="00EA1489"/>
    <w:rsid w:val="00EC15B9"/>
    <w:rsid w:val="00EE4BEA"/>
    <w:rsid w:val="00EF3D2D"/>
    <w:rsid w:val="00F414A3"/>
    <w:rsid w:val="00F631A8"/>
    <w:rsid w:val="00F763E3"/>
    <w:rsid w:val="00FA3DE3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0B83"/>
  <w15:docId w15:val="{A027C855-5A02-4B91-88E1-C45E72EF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62"/>
      <w:ind w:left="11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56"/>
    </w:pPr>
  </w:style>
  <w:style w:type="paragraph" w:customStyle="1" w:styleId="Default">
    <w:name w:val="Default"/>
    <w:rsid w:val="005F57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customStyle="1" w:styleId="Standard">
    <w:name w:val="Standard"/>
    <w:rsid w:val="00717C73"/>
    <w:pPr>
      <w:widowControl/>
      <w:suppressAutoHyphens/>
      <w:autoSpaceDE/>
      <w:textAlignment w:val="baseline"/>
    </w:pPr>
    <w:rPr>
      <w:rFonts w:ascii="Liberation Serif" w:eastAsia="AR PL SungtiL GB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7C163A"/>
    <w:pPr>
      <w:widowControl/>
      <w:autoSpaceDE/>
      <w:autoSpaceDN/>
      <w:spacing w:beforeAutospacing="1" w:afterAutospacing="1"/>
    </w:pPr>
    <w:rPr>
      <w:color w:val="00000A"/>
      <w:sz w:val="24"/>
      <w:szCs w:val="24"/>
      <w:lang w:val="en-CA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40C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C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2ED0-2DE9-43E1-A888-5AA32AD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9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mdan</dc:creator>
  <cp:keywords/>
  <dc:description/>
  <cp:lastModifiedBy>Divya Bhosale</cp:lastModifiedBy>
  <cp:revision>26</cp:revision>
  <cp:lastPrinted>2020-06-25T00:26:00Z</cp:lastPrinted>
  <dcterms:created xsi:type="dcterms:W3CDTF">2020-06-04T14:30:00Z</dcterms:created>
  <dcterms:modified xsi:type="dcterms:W3CDTF">2020-07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